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4F63F2" w14:textId="77777777" w:rsidTr="00DB0024">
        <w:trPr>
          <w:trHeight w:val="4931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68B59B6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2AFD4A66" w14:textId="77777777" w:rsidR="00764E79" w:rsidRPr="00AF52A0" w:rsidRDefault="001656DF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239DF81" wp14:editId="67F2C08E">
                  <wp:extent cx="6665094" cy="1179209"/>
                  <wp:effectExtent l="0" t="0" r="254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094" cy="117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BF622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15BE5058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411CF93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F918422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C86B4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6D92C71" w14:textId="55B53AEF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6D255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</w:t>
            </w:r>
            <w:r w:rsidR="00CD564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ne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</w:t>
            </w:r>
            <w:r w:rsidR="006D255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 w:rsidR="007B67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366B9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</w:t>
            </w:r>
            <w:r w:rsidR="004B2A3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a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448AB42E" w14:textId="30D2A38E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B2A30" w:rsidRPr="004B2A30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harmony.tam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182F2D58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4EB3A4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561D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2F2756D6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133B2D8E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5F6D0E41" w14:textId="77777777" w:rsidTr="00DB0024">
        <w:trPr>
          <w:trHeight w:val="144"/>
          <w:jc w:val="center"/>
        </w:trPr>
        <w:tc>
          <w:tcPr>
            <w:tcW w:w="0" w:type="auto"/>
            <w:shd w:val="clear" w:color="auto" w:fill="FFFFFF" w:themeFill="background1"/>
          </w:tcPr>
          <w:p w14:paraId="60BA2011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331CB9FD" w14:textId="77777777" w:rsidTr="00DB0024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Finance Deal of the Year" w:value="Finance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FFFFFF" w:themeFill="background1"/>
              </w:tcPr>
              <w:p w14:paraId="75C8CAE5" w14:textId="77777777"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6AA4A074" w14:textId="77777777" w:rsidTr="004D22A7">
        <w:trPr>
          <w:trHeight w:val="288"/>
        </w:trPr>
        <w:tc>
          <w:tcPr>
            <w:tcW w:w="4030" w:type="dxa"/>
          </w:tcPr>
          <w:p w14:paraId="7017F00E" w14:textId="77777777"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61613E6C" w14:textId="77777777"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48FC8E03" w14:textId="77777777" w:rsidTr="004D22A7">
        <w:trPr>
          <w:trHeight w:val="288"/>
        </w:trPr>
        <w:tc>
          <w:tcPr>
            <w:tcW w:w="4030" w:type="dxa"/>
          </w:tcPr>
          <w:p w14:paraId="48AC7F92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1CA6E06E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DD194EF" w14:textId="77777777" w:rsidTr="004D22A7">
        <w:trPr>
          <w:trHeight w:val="288"/>
        </w:trPr>
        <w:tc>
          <w:tcPr>
            <w:tcW w:w="4030" w:type="dxa"/>
          </w:tcPr>
          <w:p w14:paraId="1BE0EFD2" w14:textId="77777777"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1F5CFFE4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23ADC753" w14:textId="77777777" w:rsidTr="004D22A7">
        <w:trPr>
          <w:trHeight w:val="288"/>
        </w:trPr>
        <w:tc>
          <w:tcPr>
            <w:tcW w:w="4030" w:type="dxa"/>
          </w:tcPr>
          <w:p w14:paraId="7C4B7D1F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770C0877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3CAD6B6D" w14:textId="77777777" w:rsidTr="004D22A7">
        <w:trPr>
          <w:trHeight w:val="288"/>
        </w:trPr>
        <w:tc>
          <w:tcPr>
            <w:tcW w:w="4030" w:type="dxa"/>
          </w:tcPr>
          <w:p w14:paraId="5CC48C00" w14:textId="77777777"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7B3BB576" w14:textId="77777777"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</w:p>
        </w:tc>
      </w:tr>
      <w:tr w:rsidR="003B038B" w:rsidRPr="004104BC" w14:paraId="159C32B9" w14:textId="77777777" w:rsidTr="004D22A7">
        <w:trPr>
          <w:trHeight w:val="288"/>
        </w:trPr>
        <w:tc>
          <w:tcPr>
            <w:tcW w:w="4030" w:type="dxa"/>
          </w:tcPr>
          <w:p w14:paraId="63FEFC4D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48220FA8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5DBF7945" w14:textId="77777777"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767F7533" w14:textId="77777777" w:rsidTr="004D22A7">
        <w:trPr>
          <w:trHeight w:val="288"/>
        </w:trPr>
        <w:tc>
          <w:tcPr>
            <w:tcW w:w="4030" w:type="dxa"/>
          </w:tcPr>
          <w:p w14:paraId="245290D7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0E8B5356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1208CBCF" w14:textId="77777777"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3F3644A6" w14:textId="77777777" w:rsidTr="004D22A7">
        <w:trPr>
          <w:trHeight w:val="288"/>
        </w:trPr>
        <w:tc>
          <w:tcPr>
            <w:tcW w:w="4030" w:type="dxa"/>
          </w:tcPr>
          <w:p w14:paraId="12C01DC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6F439663" w14:textId="77777777"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0EED4329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388BC32F" w14:textId="77777777" w:rsidTr="004D22A7">
        <w:trPr>
          <w:trHeight w:val="720"/>
        </w:trPr>
        <w:tc>
          <w:tcPr>
            <w:tcW w:w="4030" w:type="dxa"/>
          </w:tcPr>
          <w:p w14:paraId="1FF47C75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01575A6B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0F345A0B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66F210D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5053D8E2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BB44080" w14:textId="77777777"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14:paraId="0D1B45A5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A4B87EE" w14:textId="77777777"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880" w:type="dxa"/>
          </w:tcPr>
          <w:p w14:paraId="6EAAB01E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5335600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3D771571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C7E68EB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1DA09D52" w14:textId="77777777" w:rsidTr="004D22A7">
        <w:trPr>
          <w:trHeight w:val="288"/>
        </w:trPr>
        <w:tc>
          <w:tcPr>
            <w:tcW w:w="4030" w:type="dxa"/>
          </w:tcPr>
          <w:p w14:paraId="64CBA44F" w14:textId="77777777"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736B5A6A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78788E0A" w14:textId="77777777"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43EE0773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0031FD75" w14:textId="77777777" w:rsidTr="004D22A7">
        <w:trPr>
          <w:trHeight w:val="720"/>
        </w:trPr>
        <w:tc>
          <w:tcPr>
            <w:tcW w:w="4030" w:type="dxa"/>
          </w:tcPr>
          <w:p w14:paraId="35C024C3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274F1BBE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20E805C4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458810E1" w14:textId="77777777" w:rsidTr="004D22A7">
        <w:trPr>
          <w:trHeight w:val="720"/>
        </w:trPr>
        <w:tc>
          <w:tcPr>
            <w:tcW w:w="10795" w:type="dxa"/>
            <w:gridSpan w:val="3"/>
          </w:tcPr>
          <w:p w14:paraId="18D52F66" w14:textId="77777777"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5F4724" w14:paraId="2A1C3476" w14:textId="77777777" w:rsidTr="004D22A7">
        <w:trPr>
          <w:trHeight w:val="720"/>
        </w:trPr>
        <w:tc>
          <w:tcPr>
            <w:tcW w:w="10795" w:type="dxa"/>
            <w:gridSpan w:val="3"/>
          </w:tcPr>
          <w:p w14:paraId="33BB0E31" w14:textId="3F97D3F8" w:rsidR="005F4724" w:rsidRDefault="005F4724" w:rsidP="005F472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</w:p>
        </w:tc>
      </w:tr>
    </w:tbl>
    <w:p w14:paraId="0FFC721F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D274F6F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6BFC9" w14:textId="77777777" w:rsidR="00FA0C06" w:rsidRDefault="00FA0C06" w:rsidP="00976374">
      <w:r>
        <w:separator/>
      </w:r>
    </w:p>
  </w:endnote>
  <w:endnote w:type="continuationSeparator" w:id="0">
    <w:p w14:paraId="047AE0D1" w14:textId="77777777" w:rsidR="00FA0C06" w:rsidRDefault="00FA0C0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FFD4E" w14:textId="77777777"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CA77E3" wp14:editId="4466470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30865C" w14:textId="77777777"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gGgMAADg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vJLg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3B9F24E8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D94B" w14:textId="77777777" w:rsidR="00FA0C06" w:rsidRDefault="00FA0C06" w:rsidP="00976374">
      <w:r>
        <w:separator/>
      </w:r>
    </w:p>
  </w:footnote>
  <w:footnote w:type="continuationSeparator" w:id="0">
    <w:p w14:paraId="25B8A814" w14:textId="77777777" w:rsidR="00FA0C06" w:rsidRDefault="00FA0C0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11E8"/>
    <w:rsid w:val="000C35EE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656DF"/>
    <w:rsid w:val="00177B02"/>
    <w:rsid w:val="001A0309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27451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66B91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B2A30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5F4724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556"/>
    <w:rsid w:val="006D2F91"/>
    <w:rsid w:val="00703C68"/>
    <w:rsid w:val="00707F3D"/>
    <w:rsid w:val="00727FDF"/>
    <w:rsid w:val="00755516"/>
    <w:rsid w:val="00764E79"/>
    <w:rsid w:val="00772B3B"/>
    <w:rsid w:val="0079385B"/>
    <w:rsid w:val="007B67C8"/>
    <w:rsid w:val="007C20AB"/>
    <w:rsid w:val="007C620B"/>
    <w:rsid w:val="007D5A8A"/>
    <w:rsid w:val="007F04C9"/>
    <w:rsid w:val="007F3B84"/>
    <w:rsid w:val="008356B0"/>
    <w:rsid w:val="0084145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763"/>
    <w:rsid w:val="00BA3E94"/>
    <w:rsid w:val="00BC1DB5"/>
    <w:rsid w:val="00BE3508"/>
    <w:rsid w:val="00BE6E9E"/>
    <w:rsid w:val="00C56356"/>
    <w:rsid w:val="00C6072A"/>
    <w:rsid w:val="00C65C7D"/>
    <w:rsid w:val="00C66942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0024"/>
    <w:rsid w:val="00DB1EFA"/>
    <w:rsid w:val="00DC4A37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0C06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64ABAE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  <w:rsid w:val="00F8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93405-A52C-4BB6-A2EC-E10A2B77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15</cp:revision>
  <cp:lastPrinted>2018-02-05T08:31:00Z</cp:lastPrinted>
  <dcterms:created xsi:type="dcterms:W3CDTF">2019-05-27T05:26:00Z</dcterms:created>
  <dcterms:modified xsi:type="dcterms:W3CDTF">2021-05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